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3D006" w14:textId="77777777" w:rsidR="002C2E9B" w:rsidRDefault="008C0A67" w:rsidP="008C0A67">
      <w:r>
        <w:rPr>
          <w:rFonts w:eastAsia="Times New Roman" w:cs="Times New Roman"/>
          <w:noProof/>
        </w:rPr>
        <mc:AlternateContent>
          <mc:Choice Requires="wps">
            <w:drawing>
              <wp:anchor distT="0" distB="0" distL="114300" distR="114300" simplePos="0" relativeHeight="251660288" behindDoc="0" locked="0" layoutInCell="1" allowOverlap="1" wp14:anchorId="50103079" wp14:editId="18208370">
                <wp:simplePos x="0" y="0"/>
                <wp:positionH relativeFrom="column">
                  <wp:posOffset>-457200</wp:posOffset>
                </wp:positionH>
                <wp:positionV relativeFrom="paragraph">
                  <wp:posOffset>3200400</wp:posOffset>
                </wp:positionV>
                <wp:extent cx="6515100" cy="5372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6515100" cy="5372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A8A340" w14:textId="77777777" w:rsidR="004B6514" w:rsidRPr="00681CBE" w:rsidRDefault="004B6514">
                            <w:pPr>
                              <w:rPr>
                                <w:color w:val="FF0000"/>
                                <w:sz w:val="36"/>
                                <w:szCs w:val="36"/>
                              </w:rPr>
                            </w:pPr>
                            <w:r w:rsidRPr="00681CBE">
                              <w:rPr>
                                <w:color w:val="FF0000"/>
                                <w:sz w:val="36"/>
                                <w:szCs w:val="36"/>
                              </w:rPr>
                              <w:t>What’s the assignment?</w:t>
                            </w:r>
                          </w:p>
                          <w:p w14:paraId="408BCB28" w14:textId="77777777" w:rsidR="004B6514" w:rsidRPr="00FD7C1E" w:rsidRDefault="004B6514">
                            <w:pPr>
                              <w:rPr>
                                <w:sz w:val="28"/>
                                <w:szCs w:val="28"/>
                              </w:rPr>
                            </w:pPr>
                            <w:r w:rsidRPr="00FD7C1E">
                              <w:rPr>
                                <w:sz w:val="28"/>
                                <w:szCs w:val="28"/>
                              </w:rPr>
                              <w:tab/>
                              <w:t xml:space="preserve">You will choose a movie poster in order to analyze a visual argument. Movie posters are visual arguments to convince an audience to attend a movie. As such, they contain examples of ethos, pathos, and logos. Your job is to locate these arguments and determine whether they are affective.  Three-fourths of the paper will be dedicated to finding and discussing these arguments. For the last part of the paper, you will examine whether these arguments were false representations of the movie. You will need to watch the movie to determine whether the advertisements were accurate. Make sure to be specific. </w:t>
                            </w:r>
                          </w:p>
                          <w:p w14:paraId="4DFD8F81" w14:textId="77777777" w:rsidR="004B6514" w:rsidRPr="00FD7C1E" w:rsidRDefault="004B6514">
                            <w:pPr>
                              <w:rPr>
                                <w:sz w:val="28"/>
                                <w:szCs w:val="28"/>
                              </w:rPr>
                            </w:pPr>
                          </w:p>
                          <w:p w14:paraId="137716C4" w14:textId="77777777" w:rsidR="004B6514" w:rsidRPr="00681CBE" w:rsidRDefault="004B6514">
                            <w:pPr>
                              <w:rPr>
                                <w:color w:val="FF0000"/>
                                <w:sz w:val="36"/>
                                <w:szCs w:val="36"/>
                              </w:rPr>
                            </w:pPr>
                            <w:r w:rsidRPr="00681CBE">
                              <w:rPr>
                                <w:color w:val="FF0000"/>
                                <w:sz w:val="36"/>
                                <w:szCs w:val="36"/>
                              </w:rPr>
                              <w:t>Steps to Success/ Questions to consider:</w:t>
                            </w:r>
                          </w:p>
                          <w:p w14:paraId="5AB11AF1" w14:textId="77777777" w:rsidR="004B6514" w:rsidRPr="00FD7C1E" w:rsidRDefault="004B6514" w:rsidP="00555C40">
                            <w:pPr>
                              <w:pStyle w:val="ListParagraph"/>
                              <w:numPr>
                                <w:ilvl w:val="0"/>
                                <w:numId w:val="1"/>
                              </w:numPr>
                              <w:rPr>
                                <w:sz w:val="28"/>
                                <w:szCs w:val="28"/>
                              </w:rPr>
                            </w:pPr>
                            <w:r w:rsidRPr="00FD7C1E">
                              <w:rPr>
                                <w:sz w:val="28"/>
                                <w:szCs w:val="28"/>
                              </w:rPr>
                              <w:t xml:space="preserve">Pick a poster that has many different visual elements so you will have various angles to discuss in your paper. </w:t>
                            </w:r>
                          </w:p>
                          <w:p w14:paraId="5763832A" w14:textId="77777777" w:rsidR="004B6514" w:rsidRPr="00FD7C1E" w:rsidRDefault="004B6514" w:rsidP="00555C40">
                            <w:pPr>
                              <w:pStyle w:val="ListParagraph"/>
                              <w:numPr>
                                <w:ilvl w:val="0"/>
                                <w:numId w:val="1"/>
                              </w:numPr>
                              <w:rPr>
                                <w:sz w:val="28"/>
                                <w:szCs w:val="28"/>
                              </w:rPr>
                            </w:pPr>
                            <w:r w:rsidRPr="00FD7C1E">
                              <w:rPr>
                                <w:sz w:val="28"/>
                                <w:szCs w:val="28"/>
                              </w:rPr>
                              <w:t>Look at the design of the poster. Are some things emphasized more than others? For example are some things larger than others or bolded?</w:t>
                            </w:r>
                          </w:p>
                          <w:p w14:paraId="1FABC684" w14:textId="77777777" w:rsidR="004B6514" w:rsidRPr="00FD7C1E" w:rsidRDefault="004B6514" w:rsidP="00555C40">
                            <w:pPr>
                              <w:pStyle w:val="ListParagraph"/>
                              <w:numPr>
                                <w:ilvl w:val="0"/>
                                <w:numId w:val="1"/>
                              </w:numPr>
                              <w:rPr>
                                <w:sz w:val="28"/>
                                <w:szCs w:val="28"/>
                              </w:rPr>
                            </w:pPr>
                            <w:r w:rsidRPr="00FD7C1E">
                              <w:rPr>
                                <w:sz w:val="28"/>
                                <w:szCs w:val="28"/>
                              </w:rPr>
                              <w:t>What text</w:t>
                            </w:r>
                            <w:r w:rsidR="00FD7C1E" w:rsidRPr="00FD7C1E">
                              <w:rPr>
                                <w:sz w:val="28"/>
                                <w:szCs w:val="28"/>
                              </w:rPr>
                              <w:t xml:space="preserve"> is on the poster? Does it make an argument? If so, how?</w:t>
                            </w:r>
                          </w:p>
                          <w:p w14:paraId="1BEB6AC8" w14:textId="77777777" w:rsidR="004B6514" w:rsidRPr="00FD7C1E" w:rsidRDefault="004B6514" w:rsidP="00555C40">
                            <w:pPr>
                              <w:pStyle w:val="ListParagraph"/>
                              <w:numPr>
                                <w:ilvl w:val="0"/>
                                <w:numId w:val="1"/>
                              </w:numPr>
                              <w:rPr>
                                <w:sz w:val="28"/>
                                <w:szCs w:val="28"/>
                              </w:rPr>
                            </w:pPr>
                            <w:r w:rsidRPr="00FD7C1E">
                              <w:rPr>
                                <w:sz w:val="28"/>
                                <w:szCs w:val="28"/>
                              </w:rPr>
                              <w:t>What images does the poster contain? What scenes are depicted? How do these scenes portray the movie? Does it communicate the genre?</w:t>
                            </w:r>
                          </w:p>
                          <w:p w14:paraId="316C304E" w14:textId="77777777" w:rsidR="004B6514" w:rsidRDefault="004B6514" w:rsidP="00555C40">
                            <w:pPr>
                              <w:pStyle w:val="ListParagraph"/>
                              <w:numPr>
                                <w:ilvl w:val="0"/>
                                <w:numId w:val="1"/>
                              </w:numPr>
                              <w:rPr>
                                <w:sz w:val="28"/>
                                <w:szCs w:val="28"/>
                              </w:rPr>
                            </w:pPr>
                            <w:r w:rsidRPr="00FD7C1E">
                              <w:rPr>
                                <w:sz w:val="28"/>
                                <w:szCs w:val="28"/>
                              </w:rPr>
                              <w:t>Does the poster present an accurate account of the movie? Why or why not?</w:t>
                            </w:r>
                          </w:p>
                          <w:p w14:paraId="70D4923D" w14:textId="77777777" w:rsidR="00D24221" w:rsidRDefault="00D24221" w:rsidP="00D24221">
                            <w:pPr>
                              <w:rPr>
                                <w:sz w:val="28"/>
                                <w:szCs w:val="28"/>
                              </w:rPr>
                            </w:pPr>
                          </w:p>
                          <w:p w14:paraId="2168FEC7" w14:textId="7885642C" w:rsidR="00D24221" w:rsidRPr="00681CBE" w:rsidRDefault="00D24221" w:rsidP="00D24221">
                            <w:pPr>
                              <w:rPr>
                                <w:color w:val="FF0000"/>
                                <w:sz w:val="36"/>
                                <w:szCs w:val="36"/>
                              </w:rPr>
                            </w:pPr>
                            <w:r w:rsidRPr="00681CBE">
                              <w:rPr>
                                <w:color w:val="FF0000"/>
                                <w:sz w:val="36"/>
                                <w:szCs w:val="36"/>
                              </w:rPr>
                              <w:t>Don’t forget:</w:t>
                            </w:r>
                          </w:p>
                          <w:p w14:paraId="7CE85803" w14:textId="0E9FDE3A" w:rsidR="00D24221" w:rsidRDefault="00D24221" w:rsidP="00D24221">
                            <w:pPr>
                              <w:rPr>
                                <w:sz w:val="28"/>
                                <w:szCs w:val="28"/>
                              </w:rPr>
                            </w:pPr>
                            <w:r>
                              <w:rPr>
                                <w:sz w:val="28"/>
                                <w:szCs w:val="28"/>
                              </w:rPr>
                              <w:t>Include a works cited sheet with the film and poster.</w:t>
                            </w:r>
                          </w:p>
                          <w:p w14:paraId="3060DA35" w14:textId="261D08AD" w:rsidR="00D24221" w:rsidRPr="00D24221" w:rsidRDefault="00D24221" w:rsidP="00D24221">
                            <w:pPr>
                              <w:rPr>
                                <w:sz w:val="28"/>
                                <w:szCs w:val="28"/>
                              </w:rPr>
                            </w:pPr>
                            <w:r>
                              <w:rPr>
                                <w:sz w:val="28"/>
                                <w:szCs w:val="28"/>
                              </w:rPr>
                              <w:t xml:space="preserve">Provide a picture of the poster you are analyzing in your paper. </w:t>
                            </w:r>
                          </w:p>
                          <w:p w14:paraId="1E85FC46" w14:textId="77777777" w:rsidR="004B6514" w:rsidRDefault="004B6514"/>
                          <w:p w14:paraId="152BDE67" w14:textId="77777777" w:rsidR="004B6514" w:rsidRDefault="004B6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5.95pt;margin-top:252pt;width:513pt;height: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gzxs0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" filled="f" stroked="f">
                <v:textbox>
                  <w:txbxContent>
                    <w:p w14:paraId="60A8A340" w14:textId="77777777" w:rsidR="004B6514" w:rsidRPr="00681CBE" w:rsidRDefault="004B6514">
                      <w:pPr>
                        <w:rPr>
                          <w:color w:val="FF0000"/>
                          <w:sz w:val="36"/>
                          <w:szCs w:val="36"/>
                        </w:rPr>
                      </w:pPr>
                      <w:r w:rsidRPr="00681CBE">
                        <w:rPr>
                          <w:color w:val="FF0000"/>
                          <w:sz w:val="36"/>
                          <w:szCs w:val="36"/>
                        </w:rPr>
                        <w:t>What’s the assignment?</w:t>
                      </w:r>
                    </w:p>
                    <w:p w14:paraId="408BCB28" w14:textId="77777777" w:rsidR="004B6514" w:rsidRPr="00FD7C1E" w:rsidRDefault="004B6514">
                      <w:pPr>
                        <w:rPr>
                          <w:sz w:val="28"/>
                          <w:szCs w:val="28"/>
                        </w:rPr>
                      </w:pPr>
                      <w:r w:rsidRPr="00FD7C1E">
                        <w:rPr>
                          <w:sz w:val="28"/>
                          <w:szCs w:val="28"/>
                        </w:rPr>
                        <w:tab/>
                        <w:t xml:space="preserve">You will choose a movie poster in order to analyze a visual argument. Movie posters are visual arguments to convince an audience to attend a movie. As such, they contain examples of ethos, pathos, and logos. Your job is to locate these arguments and determine whether they are affective.  Three-fourths of the paper will be dedicated to finding and discussing these arguments. For the last part of the paper, you will examine whether these arguments were false representations of the movie. You will need to watch the movie to determine whether the advertisements were accurate. Make sure to be specific. </w:t>
                      </w:r>
                    </w:p>
                    <w:p w14:paraId="4DFD8F81" w14:textId="77777777" w:rsidR="004B6514" w:rsidRPr="00FD7C1E" w:rsidRDefault="004B6514">
                      <w:pPr>
                        <w:rPr>
                          <w:sz w:val="28"/>
                          <w:szCs w:val="28"/>
                        </w:rPr>
                      </w:pPr>
                    </w:p>
                    <w:p w14:paraId="137716C4" w14:textId="77777777" w:rsidR="004B6514" w:rsidRPr="00681CBE" w:rsidRDefault="004B6514">
                      <w:pPr>
                        <w:rPr>
                          <w:color w:val="FF0000"/>
                          <w:sz w:val="36"/>
                          <w:szCs w:val="36"/>
                        </w:rPr>
                      </w:pPr>
                      <w:r w:rsidRPr="00681CBE">
                        <w:rPr>
                          <w:color w:val="FF0000"/>
                          <w:sz w:val="36"/>
                          <w:szCs w:val="36"/>
                        </w:rPr>
                        <w:t>Steps to Success/ Questions to consider:</w:t>
                      </w:r>
                    </w:p>
                    <w:p w14:paraId="5AB11AF1" w14:textId="77777777" w:rsidR="004B6514" w:rsidRPr="00FD7C1E" w:rsidRDefault="004B6514" w:rsidP="00555C40">
                      <w:pPr>
                        <w:pStyle w:val="ListParagraph"/>
                        <w:numPr>
                          <w:ilvl w:val="0"/>
                          <w:numId w:val="1"/>
                        </w:numPr>
                        <w:rPr>
                          <w:sz w:val="28"/>
                          <w:szCs w:val="28"/>
                        </w:rPr>
                      </w:pPr>
                      <w:r w:rsidRPr="00FD7C1E">
                        <w:rPr>
                          <w:sz w:val="28"/>
                          <w:szCs w:val="28"/>
                        </w:rPr>
                        <w:t xml:space="preserve">Pick a poster that has many different visual elements so you will have various angles to discuss in your paper. </w:t>
                      </w:r>
                    </w:p>
                    <w:p w14:paraId="5763832A" w14:textId="77777777" w:rsidR="004B6514" w:rsidRPr="00FD7C1E" w:rsidRDefault="004B6514" w:rsidP="00555C40">
                      <w:pPr>
                        <w:pStyle w:val="ListParagraph"/>
                        <w:numPr>
                          <w:ilvl w:val="0"/>
                          <w:numId w:val="1"/>
                        </w:numPr>
                        <w:rPr>
                          <w:sz w:val="28"/>
                          <w:szCs w:val="28"/>
                        </w:rPr>
                      </w:pPr>
                      <w:r w:rsidRPr="00FD7C1E">
                        <w:rPr>
                          <w:sz w:val="28"/>
                          <w:szCs w:val="28"/>
                        </w:rPr>
                        <w:t>Look at the design of the poster. Are some things emphasized more than others? For example are some things larger than others or bolded?</w:t>
                      </w:r>
                    </w:p>
                    <w:p w14:paraId="1FABC684" w14:textId="77777777" w:rsidR="004B6514" w:rsidRPr="00FD7C1E" w:rsidRDefault="004B6514" w:rsidP="00555C40">
                      <w:pPr>
                        <w:pStyle w:val="ListParagraph"/>
                        <w:numPr>
                          <w:ilvl w:val="0"/>
                          <w:numId w:val="1"/>
                        </w:numPr>
                        <w:rPr>
                          <w:sz w:val="28"/>
                          <w:szCs w:val="28"/>
                        </w:rPr>
                      </w:pPr>
                      <w:r w:rsidRPr="00FD7C1E">
                        <w:rPr>
                          <w:sz w:val="28"/>
                          <w:szCs w:val="28"/>
                        </w:rPr>
                        <w:t>What text</w:t>
                      </w:r>
                      <w:r w:rsidR="00FD7C1E" w:rsidRPr="00FD7C1E">
                        <w:rPr>
                          <w:sz w:val="28"/>
                          <w:szCs w:val="28"/>
                        </w:rPr>
                        <w:t xml:space="preserve"> is on the poster? Does it make an argument? If so, how?</w:t>
                      </w:r>
                    </w:p>
                    <w:p w14:paraId="1BEB6AC8" w14:textId="77777777" w:rsidR="004B6514" w:rsidRPr="00FD7C1E" w:rsidRDefault="004B6514" w:rsidP="00555C40">
                      <w:pPr>
                        <w:pStyle w:val="ListParagraph"/>
                        <w:numPr>
                          <w:ilvl w:val="0"/>
                          <w:numId w:val="1"/>
                        </w:numPr>
                        <w:rPr>
                          <w:sz w:val="28"/>
                          <w:szCs w:val="28"/>
                        </w:rPr>
                      </w:pPr>
                      <w:r w:rsidRPr="00FD7C1E">
                        <w:rPr>
                          <w:sz w:val="28"/>
                          <w:szCs w:val="28"/>
                        </w:rPr>
                        <w:t>What images does the poster contain? What scenes are depicted? How do these scenes portray the movie? Does it communicate the genre?</w:t>
                      </w:r>
                    </w:p>
                    <w:p w14:paraId="316C304E" w14:textId="77777777" w:rsidR="004B6514" w:rsidRDefault="004B6514" w:rsidP="00555C40">
                      <w:pPr>
                        <w:pStyle w:val="ListParagraph"/>
                        <w:numPr>
                          <w:ilvl w:val="0"/>
                          <w:numId w:val="1"/>
                        </w:numPr>
                        <w:rPr>
                          <w:sz w:val="28"/>
                          <w:szCs w:val="28"/>
                        </w:rPr>
                      </w:pPr>
                      <w:r w:rsidRPr="00FD7C1E">
                        <w:rPr>
                          <w:sz w:val="28"/>
                          <w:szCs w:val="28"/>
                        </w:rPr>
                        <w:t>Does the poster present an accurate account of the movie? Why or why not?</w:t>
                      </w:r>
                    </w:p>
                    <w:p w14:paraId="70D4923D" w14:textId="77777777" w:rsidR="00D24221" w:rsidRDefault="00D24221" w:rsidP="00D24221">
                      <w:pPr>
                        <w:rPr>
                          <w:sz w:val="28"/>
                          <w:szCs w:val="28"/>
                        </w:rPr>
                      </w:pPr>
                    </w:p>
                    <w:p w14:paraId="2168FEC7" w14:textId="7885642C" w:rsidR="00D24221" w:rsidRPr="00681CBE" w:rsidRDefault="00D24221" w:rsidP="00D24221">
                      <w:pPr>
                        <w:rPr>
                          <w:color w:val="FF0000"/>
                          <w:sz w:val="36"/>
                          <w:szCs w:val="36"/>
                        </w:rPr>
                      </w:pPr>
                      <w:r w:rsidRPr="00681CBE">
                        <w:rPr>
                          <w:color w:val="FF0000"/>
                          <w:sz w:val="36"/>
                          <w:szCs w:val="36"/>
                        </w:rPr>
                        <w:t>Don’t forget:</w:t>
                      </w:r>
                    </w:p>
                    <w:p w14:paraId="7CE85803" w14:textId="0E9FDE3A" w:rsidR="00D24221" w:rsidRDefault="00D24221" w:rsidP="00D24221">
                      <w:pPr>
                        <w:rPr>
                          <w:sz w:val="28"/>
                          <w:szCs w:val="28"/>
                        </w:rPr>
                      </w:pPr>
                      <w:r>
                        <w:rPr>
                          <w:sz w:val="28"/>
                          <w:szCs w:val="28"/>
                        </w:rPr>
                        <w:t>Include a works cited sheet with the film and poster.</w:t>
                      </w:r>
                    </w:p>
                    <w:p w14:paraId="3060DA35" w14:textId="261D08AD" w:rsidR="00D24221" w:rsidRPr="00D24221" w:rsidRDefault="00D24221" w:rsidP="00D24221">
                      <w:pPr>
                        <w:rPr>
                          <w:sz w:val="28"/>
                          <w:szCs w:val="28"/>
                        </w:rPr>
                      </w:pPr>
                      <w:r>
                        <w:rPr>
                          <w:sz w:val="28"/>
                          <w:szCs w:val="28"/>
                        </w:rPr>
                        <w:t xml:space="preserve">Provide a picture of the poster you are analyzing in your paper. </w:t>
                      </w:r>
                    </w:p>
                    <w:p w14:paraId="1E85FC46" w14:textId="77777777" w:rsidR="004B6514" w:rsidRDefault="004B6514"/>
                    <w:p w14:paraId="152BDE67" w14:textId="77777777" w:rsidR="004B6514" w:rsidRDefault="004B6514"/>
                  </w:txbxContent>
                </v:textbox>
                <w10:wrap type="square"/>
              </v:shape>
            </w:pict>
          </mc:Fallback>
        </mc:AlternateContent>
      </w:r>
      <w:r>
        <w:rPr>
          <w:rFonts w:eastAsia="Times New Roman" w:cs="Times New Roman"/>
          <w:noProof/>
        </w:rPr>
        <w:drawing>
          <wp:inline distT="0" distB="0" distL="0" distR="0" wp14:anchorId="325F1304" wp14:editId="04694431">
            <wp:extent cx="1714500" cy="2857500"/>
            <wp:effectExtent l="0" t="0" r="12700" b="0"/>
            <wp:docPr id="2" name="il_fi" descr="http://www.screenhead.com/wp-content/uploads/2010/12/Gone-with-the-W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reenhead.com/wp-content/uploads/2010/12/Gone-with-the-Win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5113" cy="2858521"/>
                    </a:xfrm>
                    <a:prstGeom prst="rect">
                      <a:avLst/>
                    </a:prstGeom>
                    <a:noFill/>
                    <a:ln>
                      <a:noFill/>
                    </a:ln>
                  </pic:spPr>
                </pic:pic>
              </a:graphicData>
            </a:graphic>
          </wp:inline>
        </w:drawing>
      </w:r>
      <w:r>
        <w:rPr>
          <w:rFonts w:eastAsia="Times New Roman" w:cs="Times New Roman"/>
          <w:noProof/>
        </w:rPr>
        <w:drawing>
          <wp:inline distT="0" distB="0" distL="0" distR="0" wp14:anchorId="5569C711" wp14:editId="5606CB04">
            <wp:extent cx="1701796" cy="2983865"/>
            <wp:effectExtent l="0" t="0" r="635" b="0"/>
            <wp:docPr id="3" name="il_fi" descr="http://farm3.staticflickr.com/2020/2052004797_e00c8bac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3.staticflickr.com/2020/2052004797_e00c8bacd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2325" cy="2984793"/>
                    </a:xfrm>
                    <a:prstGeom prst="rect">
                      <a:avLst/>
                    </a:prstGeom>
                    <a:noFill/>
                    <a:ln>
                      <a:noFill/>
                    </a:ln>
                  </pic:spPr>
                </pic:pic>
              </a:graphicData>
            </a:graphic>
          </wp:inline>
        </w:drawing>
      </w:r>
      <w:r>
        <w:rPr>
          <w:rFonts w:eastAsia="Times New Roman" w:cs="Times New Roman"/>
          <w:noProof/>
        </w:rPr>
        <w:drawing>
          <wp:inline distT="0" distB="0" distL="0" distR="0" wp14:anchorId="5DA72B3F" wp14:editId="71330512">
            <wp:extent cx="1827876" cy="2975187"/>
            <wp:effectExtent l="0" t="0" r="1270" b="0"/>
            <wp:docPr id="7" name="il_fi" descr="http://onlyhdwallpapers.com/wallpaper/star_wars_darth_vader_luke_skywalker_carrie_fisher_han_solo_leia_organa_anakin_harrison_ford_yoda_obi-wan_kenobi_movie_posters_desktop_1700x2650_wallpaper-223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nlyhdwallpapers.com/wallpaper/star_wars_darth_vader_luke_skywalker_carrie_fisher_han_solo_leia_organa_anakin_harrison_ford_yoda_obi-wan_kenobi_movie_posters_desktop_1700x2650_wallpaper-22304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976692"/>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4D56870A" wp14:editId="0B875C15">
                <wp:simplePos x="0" y="0"/>
                <wp:positionH relativeFrom="column">
                  <wp:posOffset>914400</wp:posOffset>
                </wp:positionH>
                <wp:positionV relativeFrom="paragraph">
                  <wp:posOffset>-800100</wp:posOffset>
                </wp:positionV>
                <wp:extent cx="3698240" cy="659130"/>
                <wp:effectExtent l="0" t="0" r="0" b="1270"/>
                <wp:wrapThrough wrapText="bothSides">
                  <wp:wrapPolygon edited="0">
                    <wp:start x="148" y="0"/>
                    <wp:lineTo x="148" y="20809"/>
                    <wp:lineTo x="21214" y="20809"/>
                    <wp:lineTo x="21214" y="0"/>
                    <wp:lineTo x="148" y="0"/>
                  </wp:wrapPolygon>
                </wp:wrapThrough>
                <wp:docPr id="1" name="Text Box 1"/>
                <wp:cNvGraphicFramePr/>
                <a:graphic xmlns:a="http://schemas.openxmlformats.org/drawingml/2006/main">
                  <a:graphicData uri="http://schemas.microsoft.com/office/word/2010/wordprocessingShape">
                    <wps:wsp>
                      <wps:cNvSpPr txBox="1"/>
                      <wps:spPr>
                        <a:xfrm>
                          <a:off x="0" y="0"/>
                          <a:ext cx="3698240" cy="659130"/>
                        </a:xfrm>
                        <a:prstGeom prst="rect">
                          <a:avLst/>
                        </a:prstGeom>
                        <a:noFill/>
                        <a:ln>
                          <a:noFill/>
                        </a:ln>
                        <a:effectLst/>
                        <a:extLst>
                          <a:ext uri="{C572A759-6A51-4108-AA02-DFA0A04FC94B}">
                            <ma14:wrappingTextBoxFlag xmlns:ma14="http://schemas.microsoft.com/office/mac/drawingml/2011/main"/>
                          </a:ext>
                        </a:extLst>
                      </wps:spPr>
                      <wps:txbx>
                        <w:txbxContent>
                          <w:p w14:paraId="62E4561D" w14:textId="77777777" w:rsidR="004B6514" w:rsidRPr="007C42F1" w:rsidRDefault="004B6514" w:rsidP="008C0A67">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bookmarkStart w:id="0" w:name="_GoBack"/>
                            <w:r w:rsidRPr="007C42F1">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Visual Argument</w:t>
                            </w:r>
                          </w:p>
                          <w:bookmarkEnd w:id="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1in;margin-top:-62.95pt;width:291.2pt;height:51.9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" filled="f" stroked="f">
                <v:textbox style="mso-fit-shape-to-text:t">
                  <w:txbxContent>
                    <w:p w14:paraId="62E4561D" w14:textId="77777777" w:rsidR="004B6514" w:rsidRPr="007C42F1" w:rsidRDefault="004B6514" w:rsidP="008C0A67">
                      <w:pPr>
                        <w:jc w:val="center"/>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7C42F1">
                        <w:rPr>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Visual Argument</w:t>
                      </w:r>
                    </w:p>
                  </w:txbxContent>
                </v:textbox>
                <w10:wrap type="through"/>
              </v:shape>
            </w:pict>
          </mc:Fallback>
        </mc:AlternateContent>
      </w:r>
    </w:p>
    <w:sectPr w:rsidR="002C2E9B" w:rsidSect="006650D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3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D59BC"/>
    <w:multiLevelType w:val="hybridMultilevel"/>
    <w:tmpl w:val="58182342"/>
    <w:lvl w:ilvl="0" w:tplc="31FE2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A67"/>
    <w:rsid w:val="002C2E9B"/>
    <w:rsid w:val="004B6514"/>
    <w:rsid w:val="00555C40"/>
    <w:rsid w:val="006650DA"/>
    <w:rsid w:val="00681CBE"/>
    <w:rsid w:val="007C42F1"/>
    <w:rsid w:val="008C0A67"/>
    <w:rsid w:val="00C93616"/>
    <w:rsid w:val="00D24221"/>
    <w:rsid w:val="00FD7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E2EE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A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A67"/>
    <w:rPr>
      <w:rFonts w:ascii="Lucida Grande" w:hAnsi="Lucida Grande" w:cs="Lucida Grande"/>
      <w:sz w:val="18"/>
      <w:szCs w:val="18"/>
    </w:rPr>
  </w:style>
  <w:style w:type="paragraph" w:styleId="ListParagraph">
    <w:name w:val="List Paragraph"/>
    <w:basedOn w:val="Normal"/>
    <w:uiPriority w:val="34"/>
    <w:qFormat/>
    <w:rsid w:val="00555C4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A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A67"/>
    <w:rPr>
      <w:rFonts w:ascii="Lucida Grande" w:hAnsi="Lucida Grande" w:cs="Lucida Grande"/>
      <w:sz w:val="18"/>
      <w:szCs w:val="18"/>
    </w:rPr>
  </w:style>
  <w:style w:type="paragraph" w:styleId="ListParagraph">
    <w:name w:val="List Paragraph"/>
    <w:basedOn w:val="Normal"/>
    <w:uiPriority w:val="34"/>
    <w:qFormat/>
    <w:rsid w:val="00555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18FD3-F830-EB49-B867-EC81EBC5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0</Words>
  <Characters>5</Characters>
  <Application>Microsoft Macintosh Word</Application>
  <DocSecurity>0</DocSecurity>
  <Lines>1</Lines>
  <Paragraphs>1</Paragraphs>
  <ScaleCrop>false</ScaleCrop>
  <Company>TCU</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ia Waggoner</dc:creator>
  <cp:keywords/>
  <dc:description/>
  <cp:lastModifiedBy>Kassia Waggoner</cp:lastModifiedBy>
  <cp:revision>4</cp:revision>
  <dcterms:created xsi:type="dcterms:W3CDTF">2012-05-30T05:38:00Z</dcterms:created>
  <dcterms:modified xsi:type="dcterms:W3CDTF">2012-05-30T06:35:00Z</dcterms:modified>
</cp:coreProperties>
</file>